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00F5479E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363DEB">
        <w:rPr>
          <w:rFonts w:ascii="Arial" w:hAnsi="Arial" w:cs="Arial"/>
          <w:b/>
        </w:rPr>
        <w:t>21.03.2022 to 25.03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6F34E15D" w:rsidR="00E96E6A" w:rsidRDefault="006D5C26" w:rsidP="00805A0F">
            <w:r>
              <w:t>22.03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219E33CD" w:rsidR="00E96E6A" w:rsidRDefault="006D5C26" w:rsidP="00805A0F">
            <w:r>
              <w:t>Claire Thew</w:t>
            </w:r>
          </w:p>
        </w:tc>
        <w:tc>
          <w:tcPr>
            <w:tcW w:w="733" w:type="pct"/>
          </w:tcPr>
          <w:p w14:paraId="6F5F97CE" w14:textId="5540B3F2" w:rsidR="00E96E6A" w:rsidRDefault="006D5C26" w:rsidP="00805A0F">
            <w:r>
              <w:t>Kings Priory School, Tynemouth 28.04.20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45DDC80E" w:rsidR="00E73AFB" w:rsidRDefault="00D6336C" w:rsidP="00805A0F">
            <w:r>
              <w:t>23.03.2022</w:t>
            </w:r>
          </w:p>
        </w:tc>
        <w:tc>
          <w:tcPr>
            <w:tcW w:w="473" w:type="pct"/>
          </w:tcPr>
          <w:p w14:paraId="0F4504D0" w14:textId="1487E0B9" w:rsidR="00E73AFB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0E99FD89" w:rsidR="00E73AFB" w:rsidRDefault="00D6336C" w:rsidP="00805A0F">
            <w:proofErr w:type="spellStart"/>
            <w:r>
              <w:t>Kathasany</w:t>
            </w:r>
            <w:proofErr w:type="spellEnd"/>
            <w:r>
              <w:t xml:space="preserve"> </w:t>
            </w:r>
            <w:proofErr w:type="spellStart"/>
            <w:r>
              <w:t>Anusan</w:t>
            </w:r>
            <w:proofErr w:type="spellEnd"/>
          </w:p>
        </w:tc>
        <w:tc>
          <w:tcPr>
            <w:tcW w:w="733" w:type="pct"/>
          </w:tcPr>
          <w:p w14:paraId="6D7B32ED" w14:textId="2ABDE749" w:rsidR="00E73AFB" w:rsidRDefault="00D6336C" w:rsidP="00805A0F">
            <w:r>
              <w:t>Michael’s Newsagents, 26 Netherton Avenue, North Shields, NE29 8JH 31.03.2022-04.04.2022</w:t>
            </w:r>
          </w:p>
        </w:tc>
        <w:tc>
          <w:tcPr>
            <w:tcW w:w="475" w:type="pct"/>
          </w:tcPr>
          <w:p w14:paraId="2A5DAC21" w14:textId="39C0D1F0" w:rsidR="00E73AFB" w:rsidRDefault="00D6336C" w:rsidP="00805A0F">
            <w:r>
              <w:t>Late Temporary Event Notice</w:t>
            </w:r>
          </w:p>
        </w:tc>
        <w:tc>
          <w:tcPr>
            <w:tcW w:w="431" w:type="pct"/>
          </w:tcPr>
          <w:p w14:paraId="66A1358B" w14:textId="05DA80E8" w:rsidR="00E73AFB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50705FE3" w:rsidR="00E73AFB" w:rsidRDefault="00D6336C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3496376C" w:rsidR="00E73AFB" w:rsidRDefault="00D6336C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1DFFCAC4" w:rsidR="00E73AFB" w:rsidRDefault="00D6336C" w:rsidP="00805A0F">
            <w:r>
              <w:t xml:space="preserve">None </w:t>
            </w:r>
          </w:p>
        </w:tc>
      </w:tr>
      <w:tr w:rsidR="00D6336C" w14:paraId="525EA6D6" w14:textId="77777777" w:rsidTr="00EB6765">
        <w:trPr>
          <w:trHeight w:val="910"/>
        </w:trPr>
        <w:tc>
          <w:tcPr>
            <w:tcW w:w="389" w:type="pct"/>
          </w:tcPr>
          <w:p w14:paraId="58700D75" w14:textId="42721F0E" w:rsidR="00D6336C" w:rsidRDefault="00D6336C" w:rsidP="00805A0F">
            <w:r>
              <w:t>23.03.2022</w:t>
            </w:r>
          </w:p>
        </w:tc>
        <w:tc>
          <w:tcPr>
            <w:tcW w:w="473" w:type="pct"/>
          </w:tcPr>
          <w:p w14:paraId="5DC13531" w14:textId="5C0EE456" w:rsidR="00D6336C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8228406" w14:textId="2C016C18" w:rsidR="00D6336C" w:rsidRDefault="00D6336C" w:rsidP="00805A0F">
            <w:proofErr w:type="spellStart"/>
            <w:r>
              <w:t>Kathasany</w:t>
            </w:r>
            <w:proofErr w:type="spellEnd"/>
            <w:r>
              <w:t xml:space="preserve"> </w:t>
            </w:r>
            <w:proofErr w:type="spellStart"/>
            <w:r>
              <w:t>Anusan</w:t>
            </w:r>
            <w:proofErr w:type="spellEnd"/>
          </w:p>
        </w:tc>
        <w:tc>
          <w:tcPr>
            <w:tcW w:w="733" w:type="pct"/>
          </w:tcPr>
          <w:p w14:paraId="3F2FB13F" w14:textId="758E7D4C" w:rsidR="00D6336C" w:rsidRDefault="00D6336C" w:rsidP="00805A0F">
            <w:r>
              <w:t>Michael’s Newsagents, 26 Netherton Avenue, North Shields, NE29 8JH 07.04.2022-11.04.2022</w:t>
            </w:r>
          </w:p>
        </w:tc>
        <w:tc>
          <w:tcPr>
            <w:tcW w:w="475" w:type="pct"/>
          </w:tcPr>
          <w:p w14:paraId="23AF9A46" w14:textId="151E4885" w:rsidR="00D6336C" w:rsidRDefault="00D6336C" w:rsidP="00805A0F">
            <w:r>
              <w:t>Temporary Event Notice</w:t>
            </w:r>
          </w:p>
        </w:tc>
        <w:tc>
          <w:tcPr>
            <w:tcW w:w="431" w:type="pct"/>
          </w:tcPr>
          <w:p w14:paraId="22BE47D9" w14:textId="59E0BC10" w:rsidR="00D6336C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8D71031" w14:textId="48BCF294" w:rsidR="00D6336C" w:rsidRDefault="00D6336C" w:rsidP="00805A0F">
            <w:r>
              <w:t>No alternative options considered</w:t>
            </w:r>
          </w:p>
        </w:tc>
        <w:tc>
          <w:tcPr>
            <w:tcW w:w="691" w:type="pct"/>
          </w:tcPr>
          <w:p w14:paraId="6D952920" w14:textId="1E8A88A5" w:rsidR="00D6336C" w:rsidRDefault="00D6336C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0E579E40" w14:textId="4BDB2226" w:rsidR="00D6336C" w:rsidRDefault="00D6336C" w:rsidP="00805A0F">
            <w:r>
              <w:t xml:space="preserve">None </w:t>
            </w:r>
          </w:p>
        </w:tc>
      </w:tr>
      <w:tr w:rsidR="00D6336C" w14:paraId="6809AE78" w14:textId="77777777" w:rsidTr="00EB6765">
        <w:trPr>
          <w:trHeight w:val="910"/>
        </w:trPr>
        <w:tc>
          <w:tcPr>
            <w:tcW w:w="389" w:type="pct"/>
          </w:tcPr>
          <w:p w14:paraId="5B435AAF" w14:textId="46DD0215" w:rsidR="00D6336C" w:rsidRDefault="00D6336C" w:rsidP="00805A0F">
            <w:r>
              <w:t>23.03.2022</w:t>
            </w:r>
          </w:p>
        </w:tc>
        <w:tc>
          <w:tcPr>
            <w:tcW w:w="473" w:type="pct"/>
          </w:tcPr>
          <w:p w14:paraId="41FAE422" w14:textId="47ECEE2A" w:rsidR="00D6336C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10ED028" w14:textId="1CAD38B6" w:rsidR="00D6336C" w:rsidRDefault="00D6336C" w:rsidP="00805A0F">
            <w:proofErr w:type="spellStart"/>
            <w:r>
              <w:t>Selvarajah</w:t>
            </w:r>
            <w:proofErr w:type="spellEnd"/>
            <w:r>
              <w:t xml:space="preserve"> </w:t>
            </w:r>
            <w:proofErr w:type="spellStart"/>
            <w:r>
              <w:t>Selvaramanan</w:t>
            </w:r>
            <w:proofErr w:type="spellEnd"/>
          </w:p>
        </w:tc>
        <w:tc>
          <w:tcPr>
            <w:tcW w:w="733" w:type="pct"/>
          </w:tcPr>
          <w:p w14:paraId="40546646" w14:textId="44B2135B" w:rsidR="00D6336C" w:rsidRDefault="00D6336C" w:rsidP="00805A0F">
            <w:proofErr w:type="spellStart"/>
            <w:r>
              <w:t>Somal</w:t>
            </w:r>
            <w:proofErr w:type="spellEnd"/>
            <w:r>
              <w:t xml:space="preserve"> Newsagents and Off Licence, 33 Spence Terrace, North Shields, NE29 0JE 31.03.2022-04.04.2022</w:t>
            </w:r>
          </w:p>
        </w:tc>
        <w:tc>
          <w:tcPr>
            <w:tcW w:w="475" w:type="pct"/>
          </w:tcPr>
          <w:p w14:paraId="00E459CF" w14:textId="665DE234" w:rsidR="00D6336C" w:rsidRDefault="00D6336C" w:rsidP="00805A0F">
            <w:r>
              <w:t>Late Temporary Event Notice</w:t>
            </w:r>
          </w:p>
        </w:tc>
        <w:tc>
          <w:tcPr>
            <w:tcW w:w="431" w:type="pct"/>
          </w:tcPr>
          <w:p w14:paraId="53560D86" w14:textId="32385324" w:rsidR="00D6336C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751B7C8" w14:textId="24A3CC41" w:rsidR="00D6336C" w:rsidRDefault="00D6336C" w:rsidP="00805A0F">
            <w:r>
              <w:t>No alternative options considered</w:t>
            </w:r>
          </w:p>
        </w:tc>
        <w:tc>
          <w:tcPr>
            <w:tcW w:w="691" w:type="pct"/>
          </w:tcPr>
          <w:p w14:paraId="05043A64" w14:textId="56CB2F2C" w:rsidR="00D6336C" w:rsidRDefault="00D6336C" w:rsidP="00805A0F">
            <w:r>
              <w:t>Application Form</w:t>
            </w:r>
          </w:p>
        </w:tc>
        <w:tc>
          <w:tcPr>
            <w:tcW w:w="557" w:type="pct"/>
          </w:tcPr>
          <w:p w14:paraId="0E40D3CA" w14:textId="02D2A4F3" w:rsidR="00D6336C" w:rsidRDefault="00D6336C" w:rsidP="00805A0F">
            <w:r>
              <w:t xml:space="preserve">None </w:t>
            </w:r>
          </w:p>
        </w:tc>
      </w:tr>
      <w:tr w:rsidR="00D6336C" w14:paraId="5F891E7B" w14:textId="77777777" w:rsidTr="00EB6765">
        <w:trPr>
          <w:trHeight w:val="910"/>
        </w:trPr>
        <w:tc>
          <w:tcPr>
            <w:tcW w:w="389" w:type="pct"/>
          </w:tcPr>
          <w:p w14:paraId="31259093" w14:textId="5D5E7ED0" w:rsidR="00D6336C" w:rsidRDefault="00D6336C" w:rsidP="00805A0F">
            <w:r>
              <w:t>23.03.2022</w:t>
            </w:r>
          </w:p>
        </w:tc>
        <w:tc>
          <w:tcPr>
            <w:tcW w:w="473" w:type="pct"/>
          </w:tcPr>
          <w:p w14:paraId="09282EFF" w14:textId="33D9F6AB" w:rsidR="00D6336C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9FAD13" w14:textId="25675395" w:rsidR="00D6336C" w:rsidRDefault="00D6336C" w:rsidP="00805A0F">
            <w:proofErr w:type="spellStart"/>
            <w:r>
              <w:t>Selvarajah</w:t>
            </w:r>
            <w:proofErr w:type="spellEnd"/>
            <w:r>
              <w:t xml:space="preserve"> </w:t>
            </w:r>
            <w:proofErr w:type="spellStart"/>
            <w:r>
              <w:t>Selvaramanan</w:t>
            </w:r>
            <w:proofErr w:type="spellEnd"/>
          </w:p>
        </w:tc>
        <w:tc>
          <w:tcPr>
            <w:tcW w:w="733" w:type="pct"/>
          </w:tcPr>
          <w:p w14:paraId="39BF93D6" w14:textId="710A4268" w:rsidR="00D6336C" w:rsidRDefault="00D6336C" w:rsidP="00805A0F">
            <w:proofErr w:type="spellStart"/>
            <w:r>
              <w:t>Somal</w:t>
            </w:r>
            <w:proofErr w:type="spellEnd"/>
            <w:r>
              <w:t xml:space="preserve"> Newsagents and Off Licence, 33 Spence Terrace, North Shields, NE29 0JE 07.04.2022-11.04.2022</w:t>
            </w:r>
          </w:p>
        </w:tc>
        <w:tc>
          <w:tcPr>
            <w:tcW w:w="475" w:type="pct"/>
          </w:tcPr>
          <w:p w14:paraId="05973BBB" w14:textId="57C4227B" w:rsidR="00D6336C" w:rsidRDefault="00D6336C" w:rsidP="00805A0F">
            <w:r>
              <w:t>Temporary Event Notice</w:t>
            </w:r>
          </w:p>
        </w:tc>
        <w:tc>
          <w:tcPr>
            <w:tcW w:w="431" w:type="pct"/>
          </w:tcPr>
          <w:p w14:paraId="15DB373F" w14:textId="0B92DC5A" w:rsidR="00D6336C" w:rsidRDefault="00D6336C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5E33C36" w14:textId="34DE5870" w:rsidR="00D6336C" w:rsidRDefault="00D6336C" w:rsidP="00805A0F">
            <w:r>
              <w:t>No alternative options considered</w:t>
            </w:r>
          </w:p>
        </w:tc>
        <w:tc>
          <w:tcPr>
            <w:tcW w:w="691" w:type="pct"/>
          </w:tcPr>
          <w:p w14:paraId="4989B2AB" w14:textId="420F6E67" w:rsidR="00D6336C" w:rsidRDefault="00D6336C" w:rsidP="00805A0F">
            <w:r>
              <w:t>Application Form</w:t>
            </w:r>
          </w:p>
        </w:tc>
        <w:tc>
          <w:tcPr>
            <w:tcW w:w="557" w:type="pct"/>
          </w:tcPr>
          <w:p w14:paraId="429815CD" w14:textId="2B8F80DF" w:rsidR="00D6336C" w:rsidRDefault="00D6336C" w:rsidP="00805A0F">
            <w:r>
              <w:t xml:space="preserve">None </w:t>
            </w:r>
          </w:p>
        </w:tc>
      </w:tr>
      <w:tr w:rsidR="000E2E48" w14:paraId="746C1B36" w14:textId="77777777" w:rsidTr="00EB6765">
        <w:trPr>
          <w:trHeight w:val="910"/>
        </w:trPr>
        <w:tc>
          <w:tcPr>
            <w:tcW w:w="389" w:type="pct"/>
          </w:tcPr>
          <w:p w14:paraId="4157FFBE" w14:textId="5BF91EAE" w:rsidR="000E2E48" w:rsidRDefault="000E2E48" w:rsidP="00805A0F">
            <w:r>
              <w:t>25.03.2022</w:t>
            </w:r>
          </w:p>
        </w:tc>
        <w:tc>
          <w:tcPr>
            <w:tcW w:w="473" w:type="pct"/>
          </w:tcPr>
          <w:p w14:paraId="67FAF7A9" w14:textId="6933C1A9" w:rsidR="000E2E48" w:rsidRDefault="000E2E48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1FBEDDB" w14:textId="5C8DD486" w:rsidR="000E2E48" w:rsidRDefault="000E2E48" w:rsidP="00805A0F">
            <w:r>
              <w:t>Jim Mawdsley</w:t>
            </w:r>
          </w:p>
        </w:tc>
        <w:tc>
          <w:tcPr>
            <w:tcW w:w="733" w:type="pct"/>
          </w:tcPr>
          <w:p w14:paraId="58E0ADC5" w14:textId="04C1ED94" w:rsidR="000E2E48" w:rsidRDefault="000E2E48" w:rsidP="00805A0F">
            <w:r>
              <w:t>Salt House,1 Liddell Street, North Shields. Tyne and Wear, NE30 1HE 16.04.2022-18.04.2022</w:t>
            </w:r>
          </w:p>
        </w:tc>
        <w:tc>
          <w:tcPr>
            <w:tcW w:w="475" w:type="pct"/>
          </w:tcPr>
          <w:p w14:paraId="3E7735C9" w14:textId="23CC7F30" w:rsidR="000E2E48" w:rsidRDefault="000E2E48" w:rsidP="00805A0F">
            <w:r>
              <w:t>Temporary Event Notice</w:t>
            </w:r>
          </w:p>
        </w:tc>
        <w:tc>
          <w:tcPr>
            <w:tcW w:w="431" w:type="pct"/>
          </w:tcPr>
          <w:p w14:paraId="7E5723FA" w14:textId="00C51608" w:rsidR="000E2E48" w:rsidRDefault="000E2E48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00C245B" w14:textId="4F05C0B9" w:rsidR="000E2E48" w:rsidRDefault="000E2E48" w:rsidP="00805A0F">
            <w:r>
              <w:t>No alternative options considered</w:t>
            </w:r>
          </w:p>
        </w:tc>
        <w:tc>
          <w:tcPr>
            <w:tcW w:w="691" w:type="pct"/>
          </w:tcPr>
          <w:p w14:paraId="1CDB9EB0" w14:textId="4645B477" w:rsidR="000E2E48" w:rsidRDefault="000E2E48" w:rsidP="00805A0F">
            <w:r>
              <w:t>Application Form</w:t>
            </w:r>
          </w:p>
        </w:tc>
        <w:tc>
          <w:tcPr>
            <w:tcW w:w="557" w:type="pct"/>
          </w:tcPr>
          <w:p w14:paraId="30638182" w14:textId="024163A1" w:rsidR="000E2E48" w:rsidRDefault="000E2E48" w:rsidP="00805A0F">
            <w:r>
              <w:t xml:space="preserve">None 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5BF77C87" w:rsidR="00597ED1" w:rsidRDefault="00545B92" w:rsidP="00586E7B">
            <w:r>
              <w:t>21.03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5FB49B23" w:rsidR="00597ED1" w:rsidRDefault="00545B92" w:rsidP="00586E7B">
            <w:r>
              <w:t>Kayleigh Alice Weldon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2F0EF0E8" w:rsidR="00A05BA3" w:rsidRDefault="00A210CB" w:rsidP="00586E7B">
            <w:r>
              <w:lastRenderedPageBreak/>
              <w:t>22.03.2022</w:t>
            </w:r>
          </w:p>
        </w:tc>
        <w:tc>
          <w:tcPr>
            <w:tcW w:w="473" w:type="pct"/>
          </w:tcPr>
          <w:p w14:paraId="7C5ED883" w14:textId="1EA31F57" w:rsidR="00A05BA3" w:rsidRDefault="00A210CB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0587F92E" w:rsidR="00A05BA3" w:rsidRDefault="00A210CB" w:rsidP="00586E7B">
            <w:r>
              <w:t xml:space="preserve">Marilyn </w:t>
            </w:r>
            <w:proofErr w:type="spellStart"/>
            <w:r>
              <w:t>Burdis</w:t>
            </w:r>
            <w:proofErr w:type="spellEnd"/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56C907AE" w:rsidR="00A05BA3" w:rsidRPr="00E555EE" w:rsidRDefault="00A210CB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267C4084" w:rsidR="00A05BA3" w:rsidRDefault="00A210CB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5395D8DA" w:rsidR="00A05BA3" w:rsidRDefault="00A210CB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0F4EF458" w:rsidR="00A05BA3" w:rsidRDefault="00A210CB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34E94322" w:rsidR="00A05BA3" w:rsidRDefault="00A210CB" w:rsidP="00586E7B">
            <w:r>
              <w:t xml:space="preserve">None </w:t>
            </w:r>
          </w:p>
        </w:tc>
      </w:tr>
      <w:tr w:rsidR="00724F5A" w14:paraId="3C79F04C" w14:textId="77777777" w:rsidTr="00EB6765">
        <w:trPr>
          <w:trHeight w:val="910"/>
        </w:trPr>
        <w:tc>
          <w:tcPr>
            <w:tcW w:w="389" w:type="pct"/>
          </w:tcPr>
          <w:p w14:paraId="07AA639D" w14:textId="0A75C09D" w:rsidR="00724F5A" w:rsidRDefault="00724F5A" w:rsidP="00586E7B">
            <w:r>
              <w:t>23.03.2022</w:t>
            </w:r>
          </w:p>
        </w:tc>
        <w:tc>
          <w:tcPr>
            <w:tcW w:w="473" w:type="pct"/>
          </w:tcPr>
          <w:p w14:paraId="2EBC413F" w14:textId="4C66F8B3" w:rsidR="00724F5A" w:rsidRDefault="00724F5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71FE51B" w14:textId="62D80638" w:rsidR="00724F5A" w:rsidRDefault="00724F5A" w:rsidP="00586E7B">
            <w:r>
              <w:t>Sarah Gascoigne</w:t>
            </w:r>
          </w:p>
        </w:tc>
        <w:tc>
          <w:tcPr>
            <w:tcW w:w="733" w:type="pct"/>
          </w:tcPr>
          <w:p w14:paraId="6DA500C4" w14:textId="77777777" w:rsidR="00724F5A" w:rsidRDefault="00724F5A" w:rsidP="00586E7B"/>
        </w:tc>
        <w:tc>
          <w:tcPr>
            <w:tcW w:w="475" w:type="pct"/>
          </w:tcPr>
          <w:p w14:paraId="6E1B55BD" w14:textId="1B003A8D" w:rsidR="00724F5A" w:rsidRDefault="00724F5A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29B51B4A" w14:textId="6B7FA2D4" w:rsidR="00724F5A" w:rsidRDefault="00724F5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3E4A174" w14:textId="382BD76D" w:rsidR="00724F5A" w:rsidRDefault="00724F5A" w:rsidP="00586E7B">
            <w:r>
              <w:t>No alternative options considered</w:t>
            </w:r>
          </w:p>
        </w:tc>
        <w:tc>
          <w:tcPr>
            <w:tcW w:w="691" w:type="pct"/>
          </w:tcPr>
          <w:p w14:paraId="1512A221" w14:textId="24349E8F" w:rsidR="00724F5A" w:rsidRDefault="00724F5A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06E28E4E" w14:textId="1BE43094" w:rsidR="00724F5A" w:rsidRDefault="00724F5A" w:rsidP="00586E7B">
            <w:r>
              <w:t xml:space="preserve">None </w:t>
            </w:r>
          </w:p>
        </w:tc>
      </w:tr>
      <w:tr w:rsidR="0038007A" w14:paraId="114234BC" w14:textId="77777777" w:rsidTr="00EB6765">
        <w:trPr>
          <w:trHeight w:val="910"/>
        </w:trPr>
        <w:tc>
          <w:tcPr>
            <w:tcW w:w="389" w:type="pct"/>
          </w:tcPr>
          <w:p w14:paraId="6E870D67" w14:textId="3EF51418" w:rsidR="0038007A" w:rsidRDefault="0038007A" w:rsidP="00586E7B">
            <w:r>
              <w:t>23.03.2022</w:t>
            </w:r>
          </w:p>
        </w:tc>
        <w:tc>
          <w:tcPr>
            <w:tcW w:w="473" w:type="pct"/>
          </w:tcPr>
          <w:p w14:paraId="4E1A1F8E" w14:textId="081AB365" w:rsidR="0038007A" w:rsidRDefault="0038007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B395D3B" w14:textId="3EDE77A0" w:rsidR="0038007A" w:rsidRDefault="0038007A" w:rsidP="00586E7B">
            <w:r>
              <w:t>Liam Brian Lewis</w:t>
            </w:r>
          </w:p>
        </w:tc>
        <w:tc>
          <w:tcPr>
            <w:tcW w:w="733" w:type="pct"/>
          </w:tcPr>
          <w:p w14:paraId="42BA87AF" w14:textId="77777777" w:rsidR="0038007A" w:rsidRDefault="0038007A" w:rsidP="00586E7B"/>
        </w:tc>
        <w:tc>
          <w:tcPr>
            <w:tcW w:w="475" w:type="pct"/>
          </w:tcPr>
          <w:p w14:paraId="08F429F5" w14:textId="512011C9" w:rsidR="0038007A" w:rsidRDefault="0038007A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19FA4644" w14:textId="0CD4F6BA" w:rsidR="0038007A" w:rsidRDefault="0038007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1666344" w14:textId="5185EF0C" w:rsidR="0038007A" w:rsidRDefault="0038007A" w:rsidP="00586E7B">
            <w:r>
              <w:t>No alternative options considered</w:t>
            </w:r>
          </w:p>
        </w:tc>
        <w:tc>
          <w:tcPr>
            <w:tcW w:w="691" w:type="pct"/>
          </w:tcPr>
          <w:p w14:paraId="3FFAE2E6" w14:textId="1560679C" w:rsidR="0038007A" w:rsidRDefault="0038007A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16DF5811" w14:textId="71CD8E79" w:rsidR="0038007A" w:rsidRDefault="0038007A" w:rsidP="00586E7B">
            <w:r>
              <w:t xml:space="preserve">None </w:t>
            </w:r>
          </w:p>
        </w:tc>
      </w:tr>
      <w:tr w:rsidR="000B456B" w14:paraId="7E6AB582" w14:textId="77777777" w:rsidTr="00EB6765">
        <w:trPr>
          <w:trHeight w:val="910"/>
        </w:trPr>
        <w:tc>
          <w:tcPr>
            <w:tcW w:w="389" w:type="pct"/>
          </w:tcPr>
          <w:p w14:paraId="04FF1C3C" w14:textId="665E8037" w:rsidR="000B456B" w:rsidRDefault="000B456B" w:rsidP="00586E7B">
            <w:r>
              <w:t>25.03.2022</w:t>
            </w:r>
          </w:p>
        </w:tc>
        <w:tc>
          <w:tcPr>
            <w:tcW w:w="473" w:type="pct"/>
          </w:tcPr>
          <w:p w14:paraId="49EAEFC8" w14:textId="62CD15D6" w:rsidR="000B456B" w:rsidRDefault="000B456B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4FD9828" w14:textId="11921B7E" w:rsidR="000B456B" w:rsidRDefault="000B456B" w:rsidP="00586E7B">
            <w:r>
              <w:t>Daniel Ridley</w:t>
            </w:r>
          </w:p>
        </w:tc>
        <w:tc>
          <w:tcPr>
            <w:tcW w:w="733" w:type="pct"/>
          </w:tcPr>
          <w:p w14:paraId="1FC321D5" w14:textId="77777777" w:rsidR="000B456B" w:rsidRDefault="000B456B" w:rsidP="00586E7B"/>
        </w:tc>
        <w:tc>
          <w:tcPr>
            <w:tcW w:w="475" w:type="pct"/>
          </w:tcPr>
          <w:p w14:paraId="1BF5A00E" w14:textId="3DF017F9" w:rsidR="000B456B" w:rsidRDefault="000B456B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3909EAFD" w14:textId="6E1E73A7" w:rsidR="000B456B" w:rsidRDefault="000B456B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C88C4B3" w14:textId="4954573A" w:rsidR="000B456B" w:rsidRDefault="000B456B" w:rsidP="00586E7B">
            <w:r>
              <w:t>No alternative options considered</w:t>
            </w:r>
          </w:p>
        </w:tc>
        <w:tc>
          <w:tcPr>
            <w:tcW w:w="691" w:type="pct"/>
          </w:tcPr>
          <w:p w14:paraId="35EEEA3C" w14:textId="4DC9CCE5" w:rsidR="000B456B" w:rsidRDefault="000B456B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299CC628" w14:textId="670A88E5" w:rsidR="000B456B" w:rsidRDefault="000B456B" w:rsidP="00586E7B">
            <w:r>
              <w:t>None</w:t>
            </w:r>
          </w:p>
        </w:tc>
      </w:tr>
      <w:tr w:rsidR="00850B4C" w14:paraId="008A1BB7" w14:textId="77777777" w:rsidTr="00EB6765">
        <w:trPr>
          <w:trHeight w:val="910"/>
        </w:trPr>
        <w:tc>
          <w:tcPr>
            <w:tcW w:w="389" w:type="pct"/>
          </w:tcPr>
          <w:p w14:paraId="582487E1" w14:textId="63D01F7A" w:rsidR="00850B4C" w:rsidRDefault="00850B4C" w:rsidP="00586E7B">
            <w:r>
              <w:t>25.03.2022</w:t>
            </w:r>
          </w:p>
        </w:tc>
        <w:tc>
          <w:tcPr>
            <w:tcW w:w="473" w:type="pct"/>
          </w:tcPr>
          <w:p w14:paraId="0C7DA32D" w14:textId="0C5B2D5F" w:rsidR="00850B4C" w:rsidRDefault="00850B4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AE9A00E" w14:textId="4C89FBE7" w:rsidR="00850B4C" w:rsidRDefault="00850B4C" w:rsidP="00586E7B">
            <w:r>
              <w:t xml:space="preserve">Louise Frances </w:t>
            </w:r>
            <w:proofErr w:type="spellStart"/>
            <w:r>
              <w:t>Masucci</w:t>
            </w:r>
            <w:proofErr w:type="spellEnd"/>
          </w:p>
        </w:tc>
        <w:tc>
          <w:tcPr>
            <w:tcW w:w="733" w:type="pct"/>
          </w:tcPr>
          <w:p w14:paraId="7FAE2774" w14:textId="77777777" w:rsidR="00850B4C" w:rsidRDefault="00850B4C" w:rsidP="00586E7B"/>
        </w:tc>
        <w:tc>
          <w:tcPr>
            <w:tcW w:w="475" w:type="pct"/>
          </w:tcPr>
          <w:p w14:paraId="572C7C55" w14:textId="5CACE6B5" w:rsidR="00850B4C" w:rsidRDefault="00850B4C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60AAB7FF" w14:textId="2CF0E131" w:rsidR="00850B4C" w:rsidRDefault="00850B4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06199CA" w14:textId="7716B81C" w:rsidR="00850B4C" w:rsidRDefault="00850B4C" w:rsidP="00586E7B">
            <w:r>
              <w:t>No alternative options considered</w:t>
            </w:r>
          </w:p>
        </w:tc>
        <w:tc>
          <w:tcPr>
            <w:tcW w:w="691" w:type="pct"/>
          </w:tcPr>
          <w:p w14:paraId="0B55A04B" w14:textId="46CD9CF8" w:rsidR="00850B4C" w:rsidRDefault="00850B4C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6EF322C7" w14:textId="4937E5F6" w:rsidR="00850B4C" w:rsidRDefault="00850B4C" w:rsidP="00586E7B">
            <w:r>
              <w:t xml:space="preserve">None </w:t>
            </w:r>
          </w:p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5F8CBD10" w:rsidR="00D576B8" w:rsidRDefault="009D1FEC" w:rsidP="001F1A49">
            <w:r>
              <w:t>22.03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75CAD4B5" w:rsidR="00D576B8" w:rsidRDefault="009D1FEC" w:rsidP="001F1A49">
            <w:r>
              <w:t>Mitchells &amp; Butlers Leisure Retail Ltd</w:t>
            </w:r>
          </w:p>
        </w:tc>
        <w:tc>
          <w:tcPr>
            <w:tcW w:w="733" w:type="pct"/>
          </w:tcPr>
          <w:p w14:paraId="6F751866" w14:textId="5EB7CDAA" w:rsidR="00D576B8" w:rsidRDefault="009D1FEC" w:rsidP="001F1A49">
            <w:r>
              <w:t xml:space="preserve">Hunting Lodge, </w:t>
            </w:r>
            <w:proofErr w:type="spellStart"/>
            <w:r>
              <w:t>Earsdon</w:t>
            </w:r>
            <w:proofErr w:type="spellEnd"/>
            <w:r>
              <w:t xml:space="preserve"> Road, Whitley Bay, </w:t>
            </w:r>
            <w:proofErr w:type="gramStart"/>
            <w:r>
              <w:t>Tyne</w:t>
            </w:r>
            <w:proofErr w:type="gramEnd"/>
            <w:r>
              <w:t xml:space="preserve"> and Wear, NE25 9SX</w:t>
            </w:r>
          </w:p>
        </w:tc>
        <w:tc>
          <w:tcPr>
            <w:tcW w:w="475" w:type="pct"/>
          </w:tcPr>
          <w:p w14:paraId="7A35F291" w14:textId="3BEBA104" w:rsidR="00D576B8" w:rsidRDefault="001C30AB" w:rsidP="001F1A49">
            <w:r>
              <w:t xml:space="preserve">Vary DPS </w:t>
            </w:r>
            <w:proofErr w:type="gramStart"/>
            <w:r>
              <w:t xml:space="preserve">to </w:t>
            </w:r>
            <w:r w:rsidR="009D1FEC">
              <w:t xml:space="preserve"> Gary</w:t>
            </w:r>
            <w:proofErr w:type="gramEnd"/>
            <w:r w:rsidR="009D1FEC">
              <w:t xml:space="preserve"> Willoughby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32B5491D" w:rsidR="00D06436" w:rsidRDefault="009D1FEC" w:rsidP="001F1A49">
            <w:r>
              <w:t>22.03.2022</w:t>
            </w:r>
          </w:p>
        </w:tc>
        <w:tc>
          <w:tcPr>
            <w:tcW w:w="473" w:type="pct"/>
          </w:tcPr>
          <w:p w14:paraId="6146C993" w14:textId="10AF8A84" w:rsidR="00D06436" w:rsidRDefault="009D1FEC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69D5A9E5" w:rsidR="00D06436" w:rsidRDefault="009D1FEC" w:rsidP="001F1A49">
            <w:r>
              <w:t>Park Resorts Ltd</w:t>
            </w:r>
          </w:p>
        </w:tc>
        <w:tc>
          <w:tcPr>
            <w:tcW w:w="733" w:type="pct"/>
          </w:tcPr>
          <w:p w14:paraId="3FE6D5C3" w14:textId="383040C7" w:rsidR="00D06436" w:rsidRDefault="009D1FEC" w:rsidP="001F1A49">
            <w:r>
              <w:t xml:space="preserve">Whitley Bay Holiday Park, Blyth Road, Whitley Bay, </w:t>
            </w:r>
            <w:proofErr w:type="gramStart"/>
            <w:r>
              <w:t>Tyne</w:t>
            </w:r>
            <w:proofErr w:type="gramEnd"/>
            <w:r>
              <w:t xml:space="preserve"> and Wear, NE26 4RR</w:t>
            </w:r>
          </w:p>
        </w:tc>
        <w:tc>
          <w:tcPr>
            <w:tcW w:w="475" w:type="pct"/>
          </w:tcPr>
          <w:p w14:paraId="15A37448" w14:textId="2CD5AF28" w:rsidR="00D06436" w:rsidRDefault="009D1FEC" w:rsidP="001F1A49">
            <w:r>
              <w:t>Vary DPS to Andrew James Ryan Gallivan</w:t>
            </w:r>
          </w:p>
        </w:tc>
        <w:tc>
          <w:tcPr>
            <w:tcW w:w="431" w:type="pct"/>
          </w:tcPr>
          <w:p w14:paraId="3AB0AAD9" w14:textId="1DD508FA" w:rsidR="00D06436" w:rsidRDefault="009D1FEC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5FE809A5" w:rsidR="00D06436" w:rsidRDefault="009D1FEC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43A23C3C" w:rsidR="00D06436" w:rsidRDefault="009D1FEC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504690F3" w:rsidR="00D06436" w:rsidRDefault="009D1FEC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6B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48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DEB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07A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5B92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C72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C26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5A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4C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1FEC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CB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36C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BD9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4</cp:revision>
  <cp:lastPrinted>2021-06-22T08:29:00Z</cp:lastPrinted>
  <dcterms:created xsi:type="dcterms:W3CDTF">2022-03-21T08:53:00Z</dcterms:created>
  <dcterms:modified xsi:type="dcterms:W3CDTF">2022-03-28T13:20:00Z</dcterms:modified>
</cp:coreProperties>
</file>